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2.9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0.3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1.62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200.77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8.9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160.1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